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5CEA" w:rsidRPr="00A128C9" w:rsidRDefault="00E663A1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5F">
        <w:rPr>
          <w:rFonts w:ascii="Times New Roman" w:hAnsi="Times New Roman" w:cs="Times New Roman"/>
          <w:b/>
          <w:sz w:val="28"/>
          <w:szCs w:val="28"/>
        </w:rPr>
        <w:t>Четырнадцатое</w:t>
      </w:r>
      <w:r w:rsidR="001E5CEA" w:rsidRPr="00A128C9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образования  первого</w:t>
      </w:r>
      <w:r w:rsidR="001E5CEA" w:rsidRPr="00A128C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663A1">
        <w:rPr>
          <w:rFonts w:ascii="Times New Roman" w:hAnsi="Times New Roman" w:cs="Times New Roman"/>
          <w:b/>
          <w:sz w:val="28"/>
          <w:szCs w:val="28"/>
        </w:rPr>
        <w:t>20.02.2019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№</w:t>
      </w:r>
      <w:r w:rsidR="000C7F5F">
        <w:rPr>
          <w:rFonts w:ascii="Times New Roman" w:hAnsi="Times New Roman" w:cs="Times New Roman"/>
          <w:b/>
          <w:sz w:val="28"/>
          <w:szCs w:val="28"/>
        </w:rPr>
        <w:t>54</w:t>
      </w:r>
      <w:r w:rsidR="009342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C7F5F">
        <w:rPr>
          <w:rFonts w:ascii="Times New Roman" w:hAnsi="Times New Roman" w:cs="Times New Roman"/>
          <w:b/>
          <w:sz w:val="28"/>
          <w:szCs w:val="28"/>
        </w:rPr>
        <w:t xml:space="preserve">        с.Новосе</w:t>
      </w:r>
      <w:r w:rsidRPr="00B06016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E663A1" w:rsidTr="00E663A1">
        <w:tc>
          <w:tcPr>
            <w:tcW w:w="8613" w:type="dxa"/>
          </w:tcPr>
          <w:p w:rsidR="00E663A1" w:rsidRPr="00E663A1" w:rsidRDefault="00E663A1" w:rsidP="00E663A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проекте решения Совета депутатов Новосел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«О внесении измене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Устав Новосел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катериновского муниципальн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аратовской области»</w:t>
            </w:r>
          </w:p>
        </w:tc>
      </w:tr>
    </w:tbl>
    <w:p w:rsidR="00E663A1" w:rsidRDefault="00E663A1" w:rsidP="003906A5">
      <w:pPr>
        <w:pStyle w:val="a7"/>
        <w:rPr>
          <w:rFonts w:ascii="Times New Roman" w:hAnsi="Times New Roman"/>
          <w:b/>
          <w:sz w:val="28"/>
          <w:szCs w:val="28"/>
        </w:rPr>
      </w:pPr>
    </w:p>
    <w:p w:rsidR="001E5CEA" w:rsidRDefault="001E5CEA" w:rsidP="003906A5">
      <w:pPr>
        <w:pStyle w:val="a7"/>
        <w:rPr>
          <w:rFonts w:ascii="Times New Roman" w:hAnsi="Times New Roman"/>
          <w:b/>
          <w:sz w:val="28"/>
          <w:szCs w:val="28"/>
        </w:rPr>
      </w:pPr>
    </w:p>
    <w:p w:rsidR="008843BA" w:rsidRDefault="001E5CEA" w:rsidP="00E663A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</w:t>
      </w:r>
      <w:r w:rsidR="008843BA">
        <w:rPr>
          <w:rFonts w:ascii="Times New Roman" w:hAnsi="Times New Roman"/>
          <w:sz w:val="28"/>
          <w:szCs w:val="28"/>
        </w:rPr>
        <w:t>о статьей 44 Федерального Закона</w:t>
      </w:r>
      <w:r>
        <w:rPr>
          <w:rFonts w:ascii="Times New Roman" w:hAnsi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r w:rsidRPr="000C7F5F">
        <w:rPr>
          <w:rFonts w:ascii="Times New Roman" w:hAnsi="Times New Roman"/>
          <w:sz w:val="28"/>
          <w:szCs w:val="28"/>
        </w:rPr>
        <w:t>статьей 42 Устава</w:t>
      </w:r>
      <w:r w:rsidR="00E663A1">
        <w:rPr>
          <w:rFonts w:ascii="Times New Roman" w:hAnsi="Times New Roman"/>
          <w:sz w:val="28"/>
          <w:szCs w:val="28"/>
        </w:rPr>
        <w:t xml:space="preserve"> Новосе</w:t>
      </w:r>
      <w:r>
        <w:rPr>
          <w:rFonts w:ascii="Times New Roman" w:hAnsi="Times New Roman"/>
          <w:sz w:val="28"/>
          <w:szCs w:val="28"/>
        </w:rPr>
        <w:t>ловского муниципального образования Екатериновского муниципального района Саратовской области</w:t>
      </w:r>
      <w:r w:rsidR="00E663A1">
        <w:rPr>
          <w:rFonts w:ascii="Times New Roman" w:hAnsi="Times New Roman"/>
          <w:sz w:val="28"/>
          <w:szCs w:val="28"/>
        </w:rPr>
        <w:t>, Совет депутатов Новосе</w:t>
      </w:r>
      <w:r w:rsidR="008843BA">
        <w:rPr>
          <w:rFonts w:ascii="Times New Roman" w:hAnsi="Times New Roman"/>
          <w:sz w:val="28"/>
          <w:szCs w:val="28"/>
        </w:rPr>
        <w:t>ловского МО</w:t>
      </w:r>
    </w:p>
    <w:p w:rsidR="00C0219F" w:rsidRPr="003906A5" w:rsidRDefault="00C0219F" w:rsidP="003906A5">
      <w:pPr>
        <w:pStyle w:val="a7"/>
        <w:rPr>
          <w:rFonts w:ascii="Times New Roman" w:hAnsi="Times New Roman"/>
          <w:sz w:val="18"/>
          <w:szCs w:val="18"/>
        </w:rPr>
      </w:pPr>
    </w:p>
    <w:p w:rsidR="003C4791" w:rsidRDefault="008843BA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1E5CEA" w:rsidRPr="003906A5" w:rsidRDefault="001E5CEA" w:rsidP="003906A5">
      <w:pPr>
        <w:pStyle w:val="a7"/>
        <w:rPr>
          <w:rFonts w:ascii="Times New Roman" w:hAnsi="Times New Roman"/>
          <w:sz w:val="18"/>
          <w:szCs w:val="18"/>
        </w:rPr>
      </w:pPr>
    </w:p>
    <w:p w:rsidR="001E5CEA" w:rsidRDefault="008843BA" w:rsidP="00E663A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Принять к рассмотрению </w:t>
      </w:r>
      <w:r w:rsidR="001E5CEA">
        <w:rPr>
          <w:rFonts w:ascii="Times New Roman" w:hAnsi="Times New Roman"/>
          <w:sz w:val="28"/>
          <w:szCs w:val="28"/>
        </w:rPr>
        <w:t xml:space="preserve"> проект</w:t>
      </w:r>
      <w:r w:rsidR="00E663A1">
        <w:rPr>
          <w:rFonts w:ascii="Times New Roman" w:hAnsi="Times New Roman"/>
          <w:sz w:val="28"/>
          <w:szCs w:val="28"/>
        </w:rPr>
        <w:t xml:space="preserve"> решения Совета депутатов Новосе</w:t>
      </w:r>
      <w:r w:rsidR="001E5CEA">
        <w:rPr>
          <w:rFonts w:ascii="Times New Roman" w:hAnsi="Times New Roman"/>
          <w:sz w:val="28"/>
          <w:szCs w:val="28"/>
        </w:rPr>
        <w:t>ловского муниципального образования «О вн</w:t>
      </w:r>
      <w:r w:rsidR="00E663A1">
        <w:rPr>
          <w:rFonts w:ascii="Times New Roman" w:hAnsi="Times New Roman"/>
          <w:sz w:val="28"/>
          <w:szCs w:val="28"/>
        </w:rPr>
        <w:t>есении изменений  в Устав Новосе</w:t>
      </w:r>
      <w:r w:rsidR="001E5CEA">
        <w:rPr>
          <w:rFonts w:ascii="Times New Roman" w:hAnsi="Times New Roman"/>
          <w:sz w:val="28"/>
          <w:szCs w:val="28"/>
        </w:rPr>
        <w:t xml:space="preserve">ловского муниципального образования Екатериновского муниципального образования Саратовской области» </w:t>
      </w:r>
      <w:r w:rsidR="00C0219F">
        <w:rPr>
          <w:rFonts w:ascii="Times New Roman" w:hAnsi="Times New Roman"/>
          <w:sz w:val="28"/>
          <w:szCs w:val="28"/>
        </w:rPr>
        <w:t xml:space="preserve"> согласно приложению, обнародовать</w:t>
      </w:r>
      <w:r w:rsidR="00E663A1">
        <w:rPr>
          <w:rFonts w:ascii="Times New Roman" w:hAnsi="Times New Roman"/>
          <w:sz w:val="28"/>
          <w:szCs w:val="28"/>
        </w:rPr>
        <w:t xml:space="preserve"> </w:t>
      </w:r>
      <w:r w:rsidR="00C0219F">
        <w:rPr>
          <w:rFonts w:ascii="Times New Roman" w:hAnsi="Times New Roman"/>
          <w:sz w:val="28"/>
          <w:szCs w:val="28"/>
        </w:rPr>
        <w:t xml:space="preserve">его </w:t>
      </w:r>
      <w:r w:rsidR="00871643">
        <w:rPr>
          <w:rFonts w:ascii="Times New Roman" w:hAnsi="Times New Roman" w:cs="Times New Roman"/>
          <w:sz w:val="28"/>
          <w:szCs w:val="28"/>
        </w:rPr>
        <w:t>на информационном стенд</w:t>
      </w:r>
      <w:r w:rsidR="00E663A1">
        <w:rPr>
          <w:rFonts w:ascii="Times New Roman" w:hAnsi="Times New Roman" w:cs="Times New Roman"/>
          <w:sz w:val="28"/>
          <w:szCs w:val="28"/>
        </w:rPr>
        <w:t>е  в здании администрации Новосе</w:t>
      </w:r>
      <w:r w:rsidR="00871643">
        <w:rPr>
          <w:rFonts w:ascii="Times New Roman" w:hAnsi="Times New Roman" w:cs="Times New Roman"/>
          <w:sz w:val="28"/>
          <w:szCs w:val="28"/>
        </w:rPr>
        <w:t>ловского муниципа</w:t>
      </w:r>
      <w:r w:rsidR="00A412FC">
        <w:rPr>
          <w:rFonts w:ascii="Times New Roman" w:hAnsi="Times New Roman" w:cs="Times New Roman"/>
          <w:sz w:val="28"/>
          <w:szCs w:val="28"/>
        </w:rPr>
        <w:t>льного образования.</w:t>
      </w:r>
    </w:p>
    <w:p w:rsidR="00C0219F" w:rsidRPr="003906A5" w:rsidRDefault="00C0219F" w:rsidP="003906A5">
      <w:pPr>
        <w:pStyle w:val="a7"/>
        <w:rPr>
          <w:rFonts w:ascii="Times New Roman" w:hAnsi="Times New Roman"/>
          <w:sz w:val="18"/>
          <w:szCs w:val="18"/>
        </w:rPr>
      </w:pPr>
    </w:p>
    <w:p w:rsidR="001E5CEA" w:rsidRDefault="001E5CEA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Установить, что:</w:t>
      </w:r>
    </w:p>
    <w:p w:rsidR="001E5CEA" w:rsidRDefault="00C0219F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ия</w:t>
      </w:r>
      <w:r w:rsidR="001E5CEA">
        <w:rPr>
          <w:rFonts w:ascii="Times New Roman" w:hAnsi="Times New Roman"/>
          <w:sz w:val="28"/>
          <w:szCs w:val="28"/>
        </w:rPr>
        <w:t xml:space="preserve"> граждан по</w:t>
      </w:r>
      <w:r>
        <w:rPr>
          <w:rFonts w:ascii="Times New Roman" w:hAnsi="Times New Roman"/>
          <w:sz w:val="28"/>
          <w:szCs w:val="28"/>
        </w:rPr>
        <w:t xml:space="preserve"> указанному </w:t>
      </w:r>
      <w:r w:rsidR="001E5CEA">
        <w:rPr>
          <w:rFonts w:ascii="Times New Roman" w:hAnsi="Times New Roman"/>
          <w:sz w:val="28"/>
          <w:szCs w:val="28"/>
        </w:rPr>
        <w:t xml:space="preserve"> проекту направляются в письменной форме в Совет депут</w:t>
      </w:r>
      <w:r w:rsidR="00E663A1">
        <w:rPr>
          <w:rFonts w:ascii="Times New Roman" w:hAnsi="Times New Roman"/>
          <w:sz w:val="28"/>
          <w:szCs w:val="28"/>
        </w:rPr>
        <w:t>атов Новосе</w:t>
      </w:r>
      <w:r w:rsidR="001E5CEA">
        <w:rPr>
          <w:rFonts w:ascii="Times New Roman" w:hAnsi="Times New Roman"/>
          <w:sz w:val="28"/>
          <w:szCs w:val="28"/>
        </w:rPr>
        <w:t>ловского муниципального образования , по адрес</w:t>
      </w:r>
      <w:r w:rsidR="00E663A1">
        <w:rPr>
          <w:rFonts w:ascii="Times New Roman" w:hAnsi="Times New Roman"/>
          <w:sz w:val="28"/>
          <w:szCs w:val="28"/>
        </w:rPr>
        <w:t>у : ул.Центральная, 18, с.Новосе</w:t>
      </w:r>
      <w:r w:rsidR="001E5CEA">
        <w:rPr>
          <w:rFonts w:ascii="Times New Roman" w:hAnsi="Times New Roman"/>
          <w:sz w:val="28"/>
          <w:szCs w:val="28"/>
        </w:rPr>
        <w:t>ловка, Екатериновский р-н, Саратовская о</w:t>
      </w:r>
      <w:r w:rsidR="00E663A1">
        <w:rPr>
          <w:rFonts w:ascii="Times New Roman" w:hAnsi="Times New Roman"/>
          <w:sz w:val="28"/>
          <w:szCs w:val="28"/>
        </w:rPr>
        <w:t>бл., здание администрации Новосе</w:t>
      </w:r>
      <w:r w:rsidR="001E5CEA">
        <w:rPr>
          <w:rFonts w:ascii="Times New Roman" w:hAnsi="Times New Roman"/>
          <w:sz w:val="28"/>
          <w:szCs w:val="28"/>
        </w:rPr>
        <w:t>ловс</w:t>
      </w:r>
      <w:r>
        <w:rPr>
          <w:rFonts w:ascii="Times New Roman" w:hAnsi="Times New Roman"/>
          <w:sz w:val="28"/>
          <w:szCs w:val="28"/>
        </w:rPr>
        <w:t>кого муниципального образования;</w:t>
      </w:r>
    </w:p>
    <w:p w:rsidR="00C0219F" w:rsidRDefault="00C0219F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ложения граждан должны содержать наименование, номер статьи, часть, абзац, пункт, подпункт, в которые вносятся изменения и дополнения, четкую формулировку вопроса;</w:t>
      </w:r>
    </w:p>
    <w:p w:rsidR="001E5CEA" w:rsidRDefault="001E5CEA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ждане, </w:t>
      </w:r>
      <w:r w:rsidR="00E663A1">
        <w:rPr>
          <w:rFonts w:ascii="Times New Roman" w:hAnsi="Times New Roman"/>
          <w:sz w:val="28"/>
          <w:szCs w:val="28"/>
        </w:rPr>
        <w:t>проживающие на территории Новосе</w:t>
      </w:r>
      <w:r>
        <w:rPr>
          <w:rFonts w:ascii="Times New Roman" w:hAnsi="Times New Roman"/>
          <w:sz w:val="28"/>
          <w:szCs w:val="28"/>
        </w:rPr>
        <w:t>ловского</w:t>
      </w:r>
      <w:r w:rsidR="0022019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>, могут участвовать в обсуждении проекта решен</w:t>
      </w:r>
      <w:r w:rsidR="0022019D">
        <w:rPr>
          <w:rFonts w:ascii="Times New Roman" w:hAnsi="Times New Roman"/>
          <w:sz w:val="28"/>
          <w:szCs w:val="28"/>
        </w:rPr>
        <w:t>ия на собраниях по месту работы</w:t>
      </w:r>
      <w:r>
        <w:rPr>
          <w:rFonts w:ascii="Times New Roman" w:hAnsi="Times New Roman"/>
          <w:sz w:val="28"/>
          <w:szCs w:val="28"/>
        </w:rPr>
        <w:t>, учебы, на публичных слушаниях.</w:t>
      </w:r>
    </w:p>
    <w:p w:rsidR="00C0219F" w:rsidRPr="003906A5" w:rsidRDefault="00C0219F" w:rsidP="003906A5">
      <w:pPr>
        <w:pStyle w:val="a7"/>
        <w:rPr>
          <w:rFonts w:ascii="Times New Roman" w:hAnsi="Times New Roman"/>
          <w:sz w:val="18"/>
          <w:szCs w:val="18"/>
        </w:rPr>
      </w:pPr>
    </w:p>
    <w:p w:rsidR="001E5CEA" w:rsidRDefault="001E5CEA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Настоящее решение вступает в силу со дня его обнародования.</w:t>
      </w:r>
    </w:p>
    <w:p w:rsidR="001E5CEA" w:rsidRPr="003906A5" w:rsidRDefault="001E5CEA" w:rsidP="003906A5">
      <w:pPr>
        <w:pStyle w:val="a7"/>
        <w:rPr>
          <w:rFonts w:ascii="Times New Roman" w:hAnsi="Times New Roman"/>
          <w:sz w:val="18"/>
          <w:szCs w:val="18"/>
        </w:rPr>
      </w:pPr>
    </w:p>
    <w:p w:rsidR="001E5CEA" w:rsidRPr="001E5CEA" w:rsidRDefault="00E663A1" w:rsidP="003906A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овосе</w:t>
      </w:r>
      <w:r w:rsidR="001E5CEA" w:rsidRPr="001E5CEA">
        <w:rPr>
          <w:rFonts w:ascii="Times New Roman" w:hAnsi="Times New Roman"/>
          <w:b/>
          <w:sz w:val="28"/>
          <w:szCs w:val="28"/>
        </w:rPr>
        <w:t>ловского</w:t>
      </w:r>
    </w:p>
    <w:p w:rsidR="001E5CEA" w:rsidRDefault="001E5CEA" w:rsidP="003906A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           В.В.Вязовов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6A5" w:rsidRDefault="003906A5" w:rsidP="003906A5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39A" w:rsidRPr="003906A5" w:rsidRDefault="0072239A" w:rsidP="003906A5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</w:t>
      </w:r>
    </w:p>
    <w:p w:rsidR="0072239A" w:rsidRPr="003906A5" w:rsidRDefault="00E663A1" w:rsidP="003906A5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</w:t>
      </w:r>
      <w:r w:rsidR="0072239A" w:rsidRPr="003906A5">
        <w:rPr>
          <w:rFonts w:ascii="Times New Roman" w:hAnsi="Times New Roman" w:cs="Times New Roman"/>
          <w:sz w:val="24"/>
          <w:szCs w:val="24"/>
        </w:rPr>
        <w:t>ловского муниципального образования</w:t>
      </w:r>
    </w:p>
    <w:p w:rsidR="001E5CEA" w:rsidRPr="0072239A" w:rsidRDefault="0072239A" w:rsidP="003906A5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0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т </w:t>
      </w:r>
      <w:r w:rsidR="00E663A1">
        <w:rPr>
          <w:rFonts w:ascii="Times New Roman" w:hAnsi="Times New Roman" w:cs="Times New Roman"/>
          <w:sz w:val="24"/>
          <w:szCs w:val="24"/>
        </w:rPr>
        <w:t>20.2.2019</w:t>
      </w:r>
      <w:r w:rsidR="00A412FC" w:rsidRPr="003906A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12FC" w:rsidRPr="000C7F5F">
        <w:rPr>
          <w:rFonts w:ascii="Times New Roman" w:hAnsi="Times New Roman" w:cs="Times New Roman"/>
          <w:sz w:val="24"/>
          <w:szCs w:val="24"/>
        </w:rPr>
        <w:t xml:space="preserve">№ </w:t>
      </w:r>
      <w:r w:rsidR="000C7F5F">
        <w:rPr>
          <w:rFonts w:ascii="Times New Roman" w:hAnsi="Times New Roman" w:cs="Times New Roman"/>
          <w:sz w:val="24"/>
          <w:szCs w:val="24"/>
        </w:rPr>
        <w:t>54</w:t>
      </w:r>
    </w:p>
    <w:p w:rsidR="001D1422" w:rsidRPr="00B06016" w:rsidRDefault="00B0601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6016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B06016" w:rsidRPr="00B06016" w:rsidRDefault="00B06016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</w:t>
      </w:r>
      <w:r w:rsidR="00E663A1">
        <w:rPr>
          <w:rFonts w:ascii="Times New Roman" w:hAnsi="Times New Roman" w:cs="Times New Roman"/>
          <w:b/>
          <w:sz w:val="28"/>
          <w:szCs w:val="28"/>
        </w:rPr>
        <w:t>первого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06A5" w:rsidRDefault="00A412FC" w:rsidP="00390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20B35">
        <w:rPr>
          <w:rFonts w:ascii="Times New Roman" w:hAnsi="Times New Roman" w:cs="Times New Roman"/>
          <w:b/>
          <w:sz w:val="28"/>
          <w:szCs w:val="28"/>
        </w:rPr>
        <w:t>т</w:t>
      </w:r>
      <w:r w:rsidR="000C7F5F">
        <w:rPr>
          <w:rFonts w:ascii="Times New Roman" w:hAnsi="Times New Roman" w:cs="Times New Roman"/>
          <w:b/>
          <w:sz w:val="28"/>
          <w:szCs w:val="28"/>
        </w:rPr>
        <w:t xml:space="preserve"> ___________ 2019</w:t>
      </w:r>
      <w:r w:rsidRPr="00720B35">
        <w:rPr>
          <w:rFonts w:ascii="Times New Roman" w:hAnsi="Times New Roman" w:cs="Times New Roman"/>
          <w:b/>
          <w:sz w:val="28"/>
          <w:szCs w:val="28"/>
        </w:rPr>
        <w:t xml:space="preserve"> года                    №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E663A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C7F5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663A1">
        <w:rPr>
          <w:rFonts w:ascii="Times New Roman" w:hAnsi="Times New Roman" w:cs="Times New Roman"/>
          <w:b/>
          <w:sz w:val="28"/>
          <w:szCs w:val="28"/>
        </w:rPr>
        <w:t xml:space="preserve">  с.Новосе</w:t>
      </w:r>
      <w:r w:rsidRPr="00720B35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A412FC" w:rsidRPr="00902575" w:rsidRDefault="0093425E" w:rsidP="00F75013">
      <w:pPr>
        <w:spacing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F75013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 xml:space="preserve"> в Устав Новоселовского муниципального образования Екатериновского муниципального района Саратовской области»</w:t>
      </w:r>
    </w:p>
    <w:p w:rsidR="00E663A1" w:rsidRDefault="00894F8D" w:rsidP="00E663A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F8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Федеральным Законом </w:t>
      </w:r>
      <w:r w:rsidR="00E663A1">
        <w:rPr>
          <w:rFonts w:ascii="Times New Roman" w:hAnsi="Times New Roman" w:cs="Times New Roman"/>
          <w:sz w:val="28"/>
          <w:szCs w:val="28"/>
        </w:rPr>
        <w:t xml:space="preserve">от 21 июля 2005 года № 97-ФЗ «О </w:t>
      </w:r>
      <w:r w:rsidRPr="00894F8D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уставов муниципальных образований», Уставом </w:t>
      </w:r>
      <w:r w:rsidR="00E663A1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Pr="00894F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катериновского</w:t>
      </w:r>
      <w:r w:rsidRPr="00894F8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E663A1">
        <w:rPr>
          <w:rFonts w:ascii="Times New Roman" w:hAnsi="Times New Roman" w:cs="Times New Roman"/>
          <w:sz w:val="28"/>
          <w:szCs w:val="28"/>
        </w:rPr>
        <w:t xml:space="preserve">, </w:t>
      </w:r>
      <w:r w:rsidR="00E663A1">
        <w:rPr>
          <w:rFonts w:ascii="Times New Roman" w:hAnsi="Times New Roman"/>
          <w:sz w:val="28"/>
          <w:szCs w:val="28"/>
        </w:rPr>
        <w:t>Совет депутатов Новоселовского МО</w:t>
      </w:r>
    </w:p>
    <w:p w:rsidR="00A412FC" w:rsidRPr="00902575" w:rsidRDefault="00894F8D" w:rsidP="00E663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8D">
        <w:rPr>
          <w:rFonts w:ascii="Times New Roman" w:hAnsi="Times New Roman" w:cs="Times New Roman"/>
          <w:sz w:val="28"/>
          <w:szCs w:val="28"/>
        </w:rPr>
        <w:t xml:space="preserve"> 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412FC" w:rsidRDefault="00A412FC" w:rsidP="0093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B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>Новоселовско</w:t>
      </w:r>
      <w:r w:rsidRPr="0046195B">
        <w:rPr>
          <w:rFonts w:ascii="Times New Roman" w:hAnsi="Times New Roman" w:cs="Times New Roman"/>
          <w:sz w:val="28"/>
          <w:szCs w:val="28"/>
        </w:rPr>
        <w:t>го муниципального образования Екатерино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Саратовской области,</w:t>
      </w:r>
      <w:r w:rsidRPr="0046195B">
        <w:rPr>
          <w:rFonts w:ascii="Times New Roman" w:hAnsi="Times New Roman" w:cs="Times New Roman"/>
          <w:sz w:val="28"/>
          <w:szCs w:val="28"/>
        </w:rPr>
        <w:t xml:space="preserve"> принятый  </w:t>
      </w:r>
      <w:r w:rsidRPr="00AB6345">
        <w:rPr>
          <w:rFonts w:ascii="Times New Roman" w:hAnsi="Times New Roman" w:cs="Times New Roman"/>
          <w:sz w:val="28"/>
          <w:szCs w:val="28"/>
        </w:rPr>
        <w:t>решением Совета депутатов Новоселовского муниципального образования</w:t>
      </w:r>
      <w:r w:rsidR="00894F8D" w:rsidRPr="00AB6345">
        <w:rPr>
          <w:rFonts w:ascii="Times New Roman" w:hAnsi="Times New Roman" w:cs="Times New Roman"/>
          <w:sz w:val="28"/>
          <w:szCs w:val="28"/>
        </w:rPr>
        <w:t xml:space="preserve"> от </w:t>
      </w:r>
      <w:r w:rsidR="00E663A1">
        <w:rPr>
          <w:rFonts w:ascii="Times New Roman" w:hAnsi="Times New Roman" w:cs="Times New Roman"/>
          <w:sz w:val="28"/>
          <w:szCs w:val="28"/>
        </w:rPr>
        <w:t>07.11.2018 года №24,</w:t>
      </w:r>
      <w:r w:rsidR="00894F8D" w:rsidRPr="00AB6345">
        <w:rPr>
          <w:rFonts w:ascii="Times New Roman" w:hAnsi="Times New Roman" w:cs="Times New Roman"/>
          <w:sz w:val="28"/>
          <w:szCs w:val="28"/>
        </w:rPr>
        <w:t xml:space="preserve">  </w:t>
      </w:r>
      <w:r w:rsidRPr="00AB634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87E6D" w:rsidRPr="00AB6345" w:rsidRDefault="00A87E6D" w:rsidP="0093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13E" w:rsidRDefault="004034E3" w:rsidP="00A60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sub_31"/>
      <w:bookmarkStart w:id="1" w:name="sub_1210"/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AB6345" w:rsidRPr="00AB63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213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D74FD9">
        <w:rPr>
          <w:rFonts w:ascii="Times New Roman" w:eastAsia="Times New Roman" w:hAnsi="Times New Roman" w:cs="Times New Roman"/>
          <w:b/>
          <w:sz w:val="28"/>
          <w:szCs w:val="28"/>
        </w:rPr>
        <w:t>тать</w:t>
      </w:r>
      <w:bookmarkStart w:id="2" w:name="sub_140118"/>
      <w:r w:rsidR="0001213E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E71A38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D023B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D023B1" w:rsidRPr="00400F36">
        <w:rPr>
          <w:rFonts w:ascii="Times New Roman" w:hAnsi="Times New Roman"/>
          <w:b/>
          <w:sz w:val="28"/>
        </w:rPr>
        <w:t>Правовой статус муниципального образования</w:t>
      </w:r>
      <w:r w:rsidR="00D023B1">
        <w:rPr>
          <w:rFonts w:ascii="Times New Roman" w:hAnsi="Times New Roman"/>
          <w:b/>
          <w:sz w:val="28"/>
        </w:rPr>
        <w:t>»</w:t>
      </w:r>
      <w:r w:rsidR="0001213E">
        <w:rPr>
          <w:rFonts w:ascii="Times New Roman" w:hAnsi="Times New Roman"/>
          <w:b/>
          <w:sz w:val="28"/>
        </w:rPr>
        <w:t xml:space="preserve"> </w:t>
      </w:r>
      <w:r w:rsidR="0001213E" w:rsidRPr="00AB6345">
        <w:rPr>
          <w:rFonts w:ascii="Times New Roman" w:eastAsia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01213E" w:rsidRPr="00400F36" w:rsidRDefault="0001213E" w:rsidP="0001213E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00F36">
        <w:rPr>
          <w:rFonts w:ascii="Times New Roman" w:hAnsi="Times New Roman"/>
          <w:b/>
          <w:sz w:val="28"/>
        </w:rPr>
        <w:t>Статья 1. Правовой статус муниципального образования</w:t>
      </w:r>
    </w:p>
    <w:p w:rsidR="0001213E" w:rsidRPr="00400F36" w:rsidRDefault="0001213E" w:rsidP="0001213E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400F36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Новоселовское </w:t>
      </w:r>
      <w:r w:rsidRPr="00400F36">
        <w:rPr>
          <w:rFonts w:ascii="Times New Roman" w:hAnsi="Times New Roman"/>
          <w:sz w:val="28"/>
        </w:rPr>
        <w:t xml:space="preserve">муниципальное образование является муниципальным образованием со статусом сельского поселения и входит в состав </w:t>
      </w:r>
      <w:r>
        <w:rPr>
          <w:rFonts w:ascii="Times New Roman" w:hAnsi="Times New Roman"/>
          <w:sz w:val="28"/>
        </w:rPr>
        <w:t>Екатериновского</w:t>
      </w:r>
      <w:r w:rsidRPr="00400F36">
        <w:rPr>
          <w:rFonts w:ascii="Times New Roman" w:hAnsi="Times New Roman"/>
          <w:sz w:val="28"/>
        </w:rPr>
        <w:t xml:space="preserve"> муниципального района.</w:t>
      </w:r>
    </w:p>
    <w:p w:rsidR="0001213E" w:rsidRPr="00400F36" w:rsidRDefault="0001213E" w:rsidP="0001213E">
      <w:pPr>
        <w:pStyle w:val="1"/>
        <w:shd w:val="clear" w:color="auto" w:fill="FFFFFF"/>
        <w:ind w:firstLine="0"/>
        <w:textAlignment w:val="baseline"/>
      </w:pPr>
      <w:r>
        <w:rPr>
          <w:b w:val="0"/>
        </w:rPr>
        <w:t xml:space="preserve">       </w:t>
      </w:r>
      <w:r w:rsidRPr="00AA67D3">
        <w:rPr>
          <w:b w:val="0"/>
        </w:rPr>
        <w:t>2.</w:t>
      </w:r>
      <w:r>
        <w:rPr>
          <w:b w:val="0"/>
        </w:rPr>
        <w:t xml:space="preserve"> </w:t>
      </w:r>
      <w:r w:rsidRPr="00AA67D3">
        <w:rPr>
          <w:b w:val="0"/>
        </w:rPr>
        <w:t xml:space="preserve">Статус и границы территории поселения установлены Законом Саратовской области от 27 декабря 2004 года № 83-ЗСО «О муниципальных образованиях, входящих в состав Екатериновского муниципального района», от 20 апреля 2018 года №37-ЗСО </w:t>
      </w:r>
      <w:r w:rsidRPr="00AA67D3">
        <w:rPr>
          <w:b w:val="0"/>
          <w:szCs w:val="28"/>
        </w:rPr>
        <w:t>«</w:t>
      </w:r>
      <w:r w:rsidRPr="00AA67D3">
        <w:rPr>
          <w:b w:val="0"/>
          <w:color w:val="2D2D2D"/>
          <w:spacing w:val="2"/>
          <w:szCs w:val="28"/>
        </w:rPr>
        <w:t>О преобразовании Новоселовского и Прудового муниципальных образований Екатериновского муниципального района Саратовской области и внесении изменений в Закон Саратовской области "О муниципальных образованиях, входящих в состав Екатериновского муниципального района</w:t>
      </w:r>
      <w:r>
        <w:t xml:space="preserve">». </w:t>
      </w:r>
    </w:p>
    <w:p w:rsidR="0001213E" w:rsidRDefault="0001213E" w:rsidP="0001213E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400F36">
        <w:rPr>
          <w:rFonts w:ascii="Times New Roman" w:hAnsi="Times New Roman"/>
          <w:sz w:val="28"/>
        </w:rPr>
        <w:t>Официальное наименование</w:t>
      </w:r>
      <w:r>
        <w:rPr>
          <w:rFonts w:ascii="Times New Roman" w:hAnsi="Times New Roman"/>
          <w:sz w:val="28"/>
        </w:rPr>
        <w:t xml:space="preserve"> – Новоселовское</w:t>
      </w:r>
      <w:r w:rsidRPr="00400F36">
        <w:rPr>
          <w:rFonts w:ascii="Times New Roman" w:hAnsi="Times New Roman"/>
          <w:sz w:val="28"/>
        </w:rPr>
        <w:t xml:space="preserve"> муниципальное образование  </w:t>
      </w:r>
      <w:r>
        <w:rPr>
          <w:rFonts w:ascii="Times New Roman" w:hAnsi="Times New Roman"/>
          <w:sz w:val="28"/>
        </w:rPr>
        <w:t xml:space="preserve">Екатериновского </w:t>
      </w:r>
      <w:r w:rsidRPr="00400F36">
        <w:rPr>
          <w:rFonts w:ascii="Times New Roman" w:hAnsi="Times New Roman"/>
          <w:sz w:val="28"/>
        </w:rPr>
        <w:t>муниципального района Саратовской области</w:t>
      </w:r>
      <w:r>
        <w:rPr>
          <w:rFonts w:ascii="Times New Roman" w:hAnsi="Times New Roman"/>
          <w:sz w:val="28"/>
        </w:rPr>
        <w:t xml:space="preserve">, наименование в сокращении –  Новоселовское МО, </w:t>
      </w:r>
      <w:r w:rsidRPr="00400F36">
        <w:rPr>
          <w:rFonts w:ascii="Times New Roman" w:hAnsi="Times New Roman"/>
          <w:sz w:val="28"/>
        </w:rPr>
        <w:t xml:space="preserve"> (далее – </w:t>
      </w:r>
      <w:r>
        <w:rPr>
          <w:rFonts w:ascii="Times New Roman" w:hAnsi="Times New Roman"/>
          <w:sz w:val="28"/>
        </w:rPr>
        <w:t xml:space="preserve"> муниципальное образование</w:t>
      </w:r>
      <w:r w:rsidRPr="00400F36">
        <w:rPr>
          <w:rFonts w:ascii="Times New Roman" w:hAnsi="Times New Roman"/>
          <w:sz w:val="28"/>
        </w:rPr>
        <w:t>).</w:t>
      </w:r>
    </w:p>
    <w:p w:rsidR="0001213E" w:rsidRPr="00400F36" w:rsidRDefault="0001213E" w:rsidP="0001213E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Адрес  администрации – 412138  Саратовская область, Екатериновский район, село Новоселовка, улица Центральная, 18.</w:t>
      </w:r>
    </w:p>
    <w:p w:rsidR="0001213E" w:rsidRPr="00400F36" w:rsidRDefault="0001213E" w:rsidP="0001213E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400F36">
        <w:rPr>
          <w:rFonts w:ascii="Times New Roman" w:hAnsi="Times New Roman"/>
          <w:sz w:val="28"/>
        </w:rPr>
        <w:t xml:space="preserve">. Административным центром поселения является </w:t>
      </w:r>
      <w:r>
        <w:rPr>
          <w:rFonts w:ascii="Times New Roman" w:hAnsi="Times New Roman"/>
          <w:sz w:val="28"/>
        </w:rPr>
        <w:t>село Новоселовка</w:t>
      </w:r>
      <w:r w:rsidRPr="00400F36">
        <w:rPr>
          <w:rFonts w:ascii="Times New Roman" w:hAnsi="Times New Roman"/>
          <w:sz w:val="28"/>
        </w:rPr>
        <w:t>.</w:t>
      </w:r>
    </w:p>
    <w:p w:rsidR="0001213E" w:rsidRPr="00400F36" w:rsidRDefault="0001213E" w:rsidP="0001213E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В состав Новоселовского</w:t>
      </w:r>
      <w:r w:rsidRPr="00400F36">
        <w:rPr>
          <w:rFonts w:ascii="Times New Roman" w:hAnsi="Times New Roman"/>
          <w:sz w:val="28"/>
        </w:rPr>
        <w:t xml:space="preserve"> муниципального образования в соответствии с указанным законом области входят следующие населенные пункты:</w:t>
      </w:r>
    </w:p>
    <w:p w:rsidR="0001213E" w:rsidRPr="00F53558" w:rsidRDefault="0001213E" w:rsidP="0001213E">
      <w:pPr>
        <w:keepLines/>
        <w:widowControl w:val="0"/>
        <w:spacing w:after="0" w:line="240" w:lineRule="auto"/>
        <w:ind w:left="708"/>
        <w:rPr>
          <w:rFonts w:ascii="Times New Roman" w:hAnsi="Times New Roman" w:cs="Times New Roman"/>
          <w:kern w:val="2"/>
          <w:sz w:val="28"/>
          <w:szCs w:val="28"/>
        </w:rPr>
      </w:pPr>
      <w:r w:rsidRPr="00F535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) село Новоселовка;</w:t>
      </w:r>
      <w:r w:rsidRPr="00F535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деревня Малая Екатериновка;</w:t>
      </w:r>
      <w:r w:rsidRPr="00F535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поселок Мирный;</w:t>
      </w:r>
      <w:r w:rsidRPr="00F535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деревня Октябревка;</w:t>
      </w:r>
      <w:r w:rsidRPr="00F535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) поселок Прудовой;</w:t>
      </w:r>
      <w:r w:rsidRPr="00F535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) село Переезд.</w:t>
      </w:r>
    </w:p>
    <w:p w:rsidR="00AB6345" w:rsidRDefault="0001213E" w:rsidP="00A60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034E3" w:rsidRDefault="004034E3" w:rsidP="00403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3E">
        <w:rPr>
          <w:rFonts w:ascii="Times New Roman" w:eastAsia="Times New Roman" w:hAnsi="Times New Roman" w:cs="Times New Roman"/>
          <w:b/>
          <w:sz w:val="28"/>
          <w:szCs w:val="28"/>
        </w:rPr>
        <w:t xml:space="preserve">1.2 </w:t>
      </w:r>
      <w:r w:rsidR="00E71A38" w:rsidRPr="0001213E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</w:t>
      </w:r>
      <w:r w:rsidRPr="0001213E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="0001213E" w:rsidRPr="000121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213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1213E" w:rsidRPr="0001213E">
        <w:rPr>
          <w:rFonts w:ascii="Times New Roman" w:hAnsi="Times New Roman" w:cs="Times New Roman"/>
          <w:b/>
          <w:bCs/>
          <w:sz w:val="28"/>
          <w:szCs w:val="28"/>
        </w:rPr>
        <w:t xml:space="preserve">Вопросы местного значения </w:t>
      </w:r>
      <w:r w:rsidR="0001213E" w:rsidRPr="0001213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01213E">
        <w:rPr>
          <w:rFonts w:ascii="Times New Roman" w:hAnsi="Times New Roman" w:cs="Times New Roman"/>
          <w:b/>
          <w:sz w:val="28"/>
          <w:szCs w:val="28"/>
        </w:rPr>
        <w:t>»</w:t>
      </w:r>
      <w:r w:rsidR="00E71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FD9">
        <w:rPr>
          <w:rFonts w:ascii="Times New Roman" w:eastAsia="Times New Roman" w:hAnsi="Times New Roman" w:cs="Times New Roman"/>
          <w:sz w:val="28"/>
          <w:szCs w:val="28"/>
        </w:rPr>
        <w:t>вмес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01213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13E">
        <w:rPr>
          <w:rFonts w:ascii="Times New Roman" w:eastAsia="Times New Roman" w:hAnsi="Times New Roman" w:cs="Times New Roman"/>
          <w:sz w:val="28"/>
          <w:szCs w:val="28"/>
        </w:rPr>
        <w:t xml:space="preserve">«Новосёловского»  читать    слово  </w:t>
      </w:r>
      <w:r>
        <w:rPr>
          <w:rFonts w:ascii="Times New Roman" w:eastAsia="Times New Roman" w:hAnsi="Times New Roman" w:cs="Times New Roman"/>
          <w:sz w:val="28"/>
          <w:szCs w:val="28"/>
        </w:rPr>
        <w:t>«Новоселовского»</w:t>
      </w:r>
    </w:p>
    <w:p w:rsidR="004034E3" w:rsidRPr="004A117F" w:rsidRDefault="004034E3" w:rsidP="004A11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AB63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статье 5.1</w:t>
      </w:r>
      <w:r w:rsidR="004A117F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4A117F" w:rsidRPr="00B40FA7">
        <w:rPr>
          <w:rFonts w:ascii="Times New Roman" w:hAnsi="Times New Roman" w:cs="Times New Roman"/>
          <w:b/>
          <w:sz w:val="28"/>
          <w:szCs w:val="28"/>
        </w:rPr>
        <w:t>Организация деятельности старосты</w:t>
      </w:r>
      <w:r w:rsidR="004A1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17F" w:rsidRPr="00653DF0">
        <w:rPr>
          <w:rFonts w:ascii="Times New Roman" w:hAnsi="Times New Roman" w:cs="Times New Roman"/>
          <w:b/>
          <w:sz w:val="28"/>
          <w:szCs w:val="28"/>
        </w:rPr>
        <w:t>сельского населенного пункта</w:t>
      </w:r>
      <w:r w:rsidR="004A117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A117F" w:rsidRPr="00D74FD9"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="004A11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117F">
        <w:rPr>
          <w:rFonts w:ascii="Times New Roman" w:eastAsia="Times New Roman" w:hAnsi="Times New Roman" w:cs="Times New Roman"/>
          <w:sz w:val="28"/>
          <w:szCs w:val="28"/>
        </w:rPr>
        <w:t>слова «Новосёловском»  читать    слово  «Новоселовском»</w:t>
      </w:r>
    </w:p>
    <w:p w:rsidR="004034E3" w:rsidRDefault="004034E3" w:rsidP="00403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Pr="00AB63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</w:t>
      </w:r>
      <w:r w:rsidR="00E71A38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4A117F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4A117F" w:rsidRPr="00D77C60">
        <w:rPr>
          <w:rFonts w:ascii="Times New Roman" w:hAnsi="Times New Roman" w:cs="Times New Roman"/>
          <w:b/>
          <w:bCs/>
          <w:sz w:val="28"/>
          <w:szCs w:val="28"/>
        </w:rPr>
        <w:t>Опрос граждан</w:t>
      </w:r>
      <w:r w:rsidR="004A117F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117F" w:rsidRPr="00D74FD9"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="004A11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117F">
        <w:rPr>
          <w:rFonts w:ascii="Times New Roman" w:eastAsia="Times New Roman" w:hAnsi="Times New Roman" w:cs="Times New Roman"/>
          <w:sz w:val="28"/>
          <w:szCs w:val="28"/>
        </w:rPr>
        <w:t>слова «Новосёловского»  читать    слово  «Новоселовского»</w:t>
      </w:r>
    </w:p>
    <w:p w:rsidR="004034E3" w:rsidRDefault="00E71A38" w:rsidP="00403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 w:rsidR="004034E3" w:rsidRPr="00AB63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34E3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.1</w:t>
      </w:r>
      <w:r w:rsidR="007C7B2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7C7B21" w:rsidRPr="00663D27">
        <w:rPr>
          <w:rFonts w:ascii="Times New Roman" w:hAnsi="Times New Roman" w:cs="Times New Roman"/>
          <w:b/>
          <w:bCs/>
          <w:sz w:val="28"/>
          <w:szCs w:val="28"/>
        </w:rPr>
        <w:t>Правовой статус лиц, делегируемых в состав представительного органа Екатериновского муниципального района и но</w:t>
      </w:r>
      <w:r w:rsidR="007C7B21">
        <w:rPr>
          <w:rFonts w:ascii="Times New Roman" w:hAnsi="Times New Roman" w:cs="Times New Roman"/>
          <w:b/>
          <w:bCs/>
          <w:sz w:val="28"/>
          <w:szCs w:val="28"/>
        </w:rPr>
        <w:t>рма представительства поселения»</w:t>
      </w:r>
      <w:r w:rsidR="004034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117F" w:rsidRPr="00D74FD9"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="004A11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117F">
        <w:rPr>
          <w:rFonts w:ascii="Times New Roman" w:eastAsia="Times New Roman" w:hAnsi="Times New Roman" w:cs="Times New Roman"/>
          <w:sz w:val="28"/>
          <w:szCs w:val="28"/>
        </w:rPr>
        <w:t>слова «Новосёловского»  читать    слово  «Новоселовского»</w:t>
      </w:r>
    </w:p>
    <w:p w:rsidR="004A117F" w:rsidRDefault="00E71A38" w:rsidP="00403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 w:rsidR="004034E3" w:rsidRPr="00AB63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34E3">
        <w:rPr>
          <w:rFonts w:ascii="Times New Roman" w:eastAsia="Times New Roman" w:hAnsi="Times New Roman" w:cs="Times New Roman"/>
          <w:b/>
          <w:sz w:val="28"/>
          <w:szCs w:val="28"/>
        </w:rPr>
        <w:t>В стать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9</w:t>
      </w:r>
      <w:r w:rsidR="007C7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7B21" w:rsidRPr="007C7B2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C7B21" w:rsidRPr="007C7B21">
        <w:rPr>
          <w:rFonts w:ascii="Times New Roman" w:hAnsi="Times New Roman" w:cs="Times New Roman"/>
          <w:b/>
          <w:kern w:val="2"/>
          <w:sz w:val="28"/>
          <w:szCs w:val="28"/>
        </w:rPr>
        <w:t>Глава муниципального образования»</w:t>
      </w:r>
      <w:r w:rsidR="004034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117F" w:rsidRPr="00D74FD9"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="004A11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117F">
        <w:rPr>
          <w:rFonts w:ascii="Times New Roman" w:eastAsia="Times New Roman" w:hAnsi="Times New Roman" w:cs="Times New Roman"/>
          <w:sz w:val="28"/>
          <w:szCs w:val="28"/>
        </w:rPr>
        <w:t>слова «Новосёловского»  читать    слово  «Новоселовского»</w:t>
      </w:r>
    </w:p>
    <w:p w:rsidR="004034E3" w:rsidRDefault="00E71A38" w:rsidP="00403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7</w:t>
      </w:r>
      <w:r w:rsidR="004034E3" w:rsidRPr="00AB63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34E3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="00B818EF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B818EF" w:rsidRPr="00D77C60">
        <w:rPr>
          <w:rFonts w:ascii="Times New Roman" w:hAnsi="Times New Roman" w:cs="Times New Roman"/>
          <w:b/>
          <w:bCs/>
          <w:sz w:val="28"/>
          <w:szCs w:val="28"/>
        </w:rPr>
        <w:t>Контрольно-счетный орган муниципального образования</w:t>
      </w:r>
      <w:r w:rsidR="00B818E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4034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117F" w:rsidRPr="00D74FD9"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="004A11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117F">
        <w:rPr>
          <w:rFonts w:ascii="Times New Roman" w:eastAsia="Times New Roman" w:hAnsi="Times New Roman" w:cs="Times New Roman"/>
          <w:sz w:val="28"/>
          <w:szCs w:val="28"/>
        </w:rPr>
        <w:t>слова «Новосёловского»  читать    слово  «Новоселовского»</w:t>
      </w:r>
    </w:p>
    <w:p w:rsidR="004034E3" w:rsidRDefault="00E71A38" w:rsidP="00403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8</w:t>
      </w:r>
      <w:r w:rsidR="004034E3" w:rsidRPr="00AB63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34E3">
        <w:rPr>
          <w:rFonts w:ascii="Times New Roman" w:eastAsia="Times New Roman" w:hAnsi="Times New Roman" w:cs="Times New Roman"/>
          <w:b/>
          <w:sz w:val="28"/>
          <w:szCs w:val="28"/>
        </w:rPr>
        <w:t>В статье 39</w:t>
      </w:r>
      <w:r w:rsidR="00B818EF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B818EF" w:rsidRPr="00D77C60">
        <w:rPr>
          <w:rFonts w:ascii="Times New Roman" w:hAnsi="Times New Roman" w:cs="Times New Roman"/>
          <w:b/>
          <w:bCs/>
          <w:sz w:val="28"/>
          <w:szCs w:val="28"/>
        </w:rPr>
        <w:t>Система муниципальных правовых актов</w:t>
      </w:r>
      <w:r w:rsidR="00B818E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4034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117F" w:rsidRPr="00D74FD9"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="004A11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117F">
        <w:rPr>
          <w:rFonts w:ascii="Times New Roman" w:eastAsia="Times New Roman" w:hAnsi="Times New Roman" w:cs="Times New Roman"/>
          <w:sz w:val="28"/>
          <w:szCs w:val="28"/>
        </w:rPr>
        <w:t>слова «Новосёловского»  читать    слово  «Новоселовского»</w:t>
      </w:r>
    </w:p>
    <w:p w:rsidR="00A87E6D" w:rsidRDefault="00E71A38" w:rsidP="000C7F5F">
      <w:pPr>
        <w:pStyle w:val="paragraph"/>
        <w:spacing w:before="0" w:beforeAutospacing="0" w:after="0" w:afterAutospacing="0"/>
        <w:ind w:firstLine="703"/>
        <w:jc w:val="both"/>
        <w:textAlignment w:val="baseline"/>
        <w:rPr>
          <w:rStyle w:val="eop"/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30C39">
        <w:rPr>
          <w:b/>
          <w:sz w:val="28"/>
          <w:szCs w:val="28"/>
        </w:rPr>
        <w:t>9</w:t>
      </w:r>
      <w:r w:rsidR="00AB6345" w:rsidRPr="00AB6345">
        <w:rPr>
          <w:b/>
          <w:sz w:val="28"/>
          <w:szCs w:val="28"/>
        </w:rPr>
        <w:t xml:space="preserve"> </w:t>
      </w:r>
      <w:bookmarkEnd w:id="2"/>
      <w:r w:rsidR="00A87E6D" w:rsidRPr="00A87E6D">
        <w:rPr>
          <w:b/>
          <w:sz w:val="28"/>
          <w:szCs w:val="28"/>
        </w:rPr>
        <w:t xml:space="preserve">Статью </w:t>
      </w:r>
      <w:r w:rsidR="003B2983" w:rsidRPr="00A87E6D">
        <w:rPr>
          <w:rStyle w:val="eop"/>
          <w:b/>
          <w:sz w:val="28"/>
          <w:szCs w:val="28"/>
        </w:rPr>
        <w:t xml:space="preserve">19.1 «Правовой статус лиц, делегируемых в состав представительного органа Екатериновского муниципального района и норма представительства поселения», </w:t>
      </w:r>
      <w:r w:rsidR="00A87E6D">
        <w:rPr>
          <w:rStyle w:val="eop"/>
          <w:b/>
          <w:sz w:val="28"/>
          <w:szCs w:val="28"/>
        </w:rPr>
        <w:t xml:space="preserve"> </w:t>
      </w:r>
      <w:r w:rsidR="003B2983" w:rsidRPr="00A87E6D">
        <w:rPr>
          <w:rStyle w:val="eop"/>
          <w:b/>
          <w:sz w:val="28"/>
          <w:szCs w:val="28"/>
        </w:rPr>
        <w:t xml:space="preserve">дополнить пунктом </w:t>
      </w:r>
      <w:r w:rsidR="00A87E6D">
        <w:rPr>
          <w:rStyle w:val="eop"/>
          <w:b/>
          <w:sz w:val="28"/>
          <w:szCs w:val="28"/>
        </w:rPr>
        <w:t>2 следующего содержания:</w:t>
      </w:r>
    </w:p>
    <w:p w:rsidR="003B2983" w:rsidRPr="00A87E6D" w:rsidRDefault="00095E87" w:rsidP="000C7F5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b/>
          <w:sz w:val="28"/>
          <w:szCs w:val="28"/>
        </w:rPr>
      </w:pPr>
      <w:r>
        <w:rPr>
          <w:rStyle w:val="eop"/>
          <w:sz w:val="28"/>
          <w:szCs w:val="28"/>
        </w:rPr>
        <w:t>«2.</w:t>
      </w:r>
      <w:r w:rsidR="003B2983" w:rsidRPr="00A87E6D">
        <w:rPr>
          <w:rStyle w:val="eop"/>
          <w:sz w:val="28"/>
          <w:szCs w:val="28"/>
        </w:rPr>
        <w:t xml:space="preserve">Полномочия депутата представительного органа муниципального района,  состоящего из </w:t>
      </w:r>
      <w:r w:rsidR="003B2983" w:rsidRPr="00095E87">
        <w:rPr>
          <w:rStyle w:val="eop"/>
          <w:sz w:val="28"/>
          <w:szCs w:val="28"/>
        </w:rPr>
        <w:t>глав</w:t>
      </w:r>
      <w:r w:rsidR="003B2983" w:rsidRPr="00A87E6D">
        <w:rPr>
          <w:rStyle w:val="eop"/>
          <w:sz w:val="28"/>
          <w:szCs w:val="28"/>
        </w:rPr>
        <w:t xml:space="preserve"> муниципальн</w:t>
      </w:r>
      <w:r w:rsidR="003B2983" w:rsidRPr="00095E87">
        <w:rPr>
          <w:rStyle w:val="eop"/>
          <w:sz w:val="28"/>
          <w:szCs w:val="28"/>
        </w:rPr>
        <w:t>ого</w:t>
      </w:r>
      <w:r w:rsidR="003B2983" w:rsidRPr="00A87E6D">
        <w:rPr>
          <w:rStyle w:val="eop"/>
          <w:sz w:val="28"/>
          <w:szCs w:val="28"/>
        </w:rPr>
        <w:t xml:space="preserve"> образован</w:t>
      </w:r>
      <w:r w:rsidR="003B2983" w:rsidRPr="00095E87">
        <w:rPr>
          <w:rStyle w:val="eop"/>
          <w:sz w:val="28"/>
          <w:szCs w:val="28"/>
        </w:rPr>
        <w:t>ия</w:t>
      </w:r>
      <w:r w:rsidR="003B2983" w:rsidRPr="00A87E6D">
        <w:rPr>
          <w:rStyle w:val="eop"/>
          <w:sz w:val="28"/>
          <w:szCs w:val="28"/>
        </w:rPr>
        <w:t>, входящих в состав муниципального района, и депутата представительного органа Новоселовского муниципального образования, начинаются соответственно со дня вступления в должность главы муниципального образования, входящего в состав Екатериновского муниципального района, или со дня избрания депутата представительного органа Новоселовского муниципального образования депутатом представительного органа муниципального района, в состав которого входит Новоселовское муниципальное образование, и прекращаются соответственно со дня вступления в должность вновь избранного главы муниципального образования или со дня вступления в силу решения об очередном избрании в состав представительного органа муниципального района депутата от Новоселовского муниципального образования.</w:t>
      </w:r>
      <w:r>
        <w:rPr>
          <w:rStyle w:val="eop"/>
          <w:sz w:val="28"/>
          <w:szCs w:val="28"/>
        </w:rPr>
        <w:t>»</w:t>
      </w:r>
    </w:p>
    <w:p w:rsidR="00AB6345" w:rsidRPr="00A60475" w:rsidRDefault="00AB6345" w:rsidP="003B2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475">
        <w:rPr>
          <w:rFonts w:ascii="Times New Roman" w:eastAsia="Times New Roman" w:hAnsi="Times New Roman" w:cs="Times New Roman"/>
          <w:sz w:val="28"/>
          <w:szCs w:val="28"/>
        </w:rPr>
        <w:lastRenderedPageBreak/>
        <w:t>2. Направить настоящее решение на государственную регистрацию в Управление Министерства юстиции Российской Федерации по Саратовской области</w:t>
      </w:r>
      <w:r w:rsidR="00A60475" w:rsidRPr="00A60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475" w:rsidRPr="00A60475">
        <w:rPr>
          <w:rFonts w:ascii="Times New Roman" w:hAnsi="Times New Roman" w:cs="Times New Roman"/>
          <w:sz w:val="28"/>
          <w:szCs w:val="28"/>
        </w:rPr>
        <w:t>в порядке</w:t>
      </w:r>
      <w:r w:rsidR="00A60475">
        <w:rPr>
          <w:rFonts w:ascii="Times New Roman" w:hAnsi="Times New Roman" w:cs="Times New Roman"/>
          <w:sz w:val="28"/>
          <w:szCs w:val="28"/>
        </w:rPr>
        <w:t>,</w:t>
      </w:r>
      <w:r w:rsidR="00A60475" w:rsidRPr="00A60475"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</w:t>
      </w:r>
      <w:r w:rsidRPr="00A60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345" w:rsidRPr="00AB6345" w:rsidRDefault="00AB6345" w:rsidP="0093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28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официального об</w:t>
      </w:r>
      <w:r w:rsidR="003B2983" w:rsidRPr="00461D28">
        <w:rPr>
          <w:rFonts w:ascii="Times New Roman" w:eastAsia="Times New Roman" w:hAnsi="Times New Roman" w:cs="Times New Roman"/>
          <w:sz w:val="28"/>
          <w:szCs w:val="28"/>
        </w:rPr>
        <w:t>народования</w:t>
      </w:r>
      <w:r w:rsidRPr="00461D28">
        <w:rPr>
          <w:rFonts w:ascii="Times New Roman" w:eastAsia="Times New Roman" w:hAnsi="Times New Roman" w:cs="Times New Roman"/>
          <w:sz w:val="28"/>
          <w:szCs w:val="28"/>
        </w:rPr>
        <w:t xml:space="preserve"> после государственной регистрации.</w:t>
      </w:r>
    </w:p>
    <w:p w:rsidR="008F1677" w:rsidRPr="00B436CA" w:rsidRDefault="008F1677" w:rsidP="009342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bookmarkEnd w:id="1"/>
    <w:p w:rsidR="00A412FC" w:rsidRDefault="00A412FC" w:rsidP="0093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8E3FF0" w:rsidRDefault="00A412FC" w:rsidP="0093425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  <w:r w:rsidR="003906A5">
        <w:rPr>
          <w:rFonts w:ascii="Times New Roman" w:hAnsi="Times New Roman" w:cs="Times New Roman"/>
          <w:b/>
          <w:sz w:val="28"/>
          <w:szCs w:val="28"/>
        </w:rPr>
        <w:tab/>
      </w:r>
    </w:p>
    <w:p w:rsidR="00A412FC" w:rsidRPr="008E3FF0" w:rsidRDefault="00A412FC" w:rsidP="009342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</w:t>
      </w:r>
      <w:r w:rsidR="009342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8E3FF0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p w:rsidR="00B06016" w:rsidRPr="00B06016" w:rsidRDefault="00B06016" w:rsidP="0093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6016" w:rsidRPr="00B06016" w:rsidSect="00506A6E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C6B" w:rsidRDefault="00BC7C6B" w:rsidP="00B06016">
      <w:pPr>
        <w:spacing w:after="0" w:line="240" w:lineRule="auto"/>
      </w:pPr>
      <w:r>
        <w:separator/>
      </w:r>
    </w:p>
  </w:endnote>
  <w:endnote w:type="continuationSeparator" w:id="1">
    <w:p w:rsidR="00BC7C6B" w:rsidRDefault="00BC7C6B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4034E3" w:rsidRDefault="001E002B">
        <w:pPr>
          <w:pStyle w:val="a5"/>
          <w:jc w:val="right"/>
        </w:pPr>
        <w:fldSimple w:instr=" PAGE   \* MERGEFORMAT ">
          <w:r w:rsidR="00461D28">
            <w:rPr>
              <w:noProof/>
            </w:rPr>
            <w:t>1</w:t>
          </w:r>
        </w:fldSimple>
      </w:p>
    </w:sdtContent>
  </w:sdt>
  <w:p w:rsidR="004034E3" w:rsidRDefault="004034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C6B" w:rsidRDefault="00BC7C6B" w:rsidP="00B06016">
      <w:pPr>
        <w:spacing w:after="0" w:line="240" w:lineRule="auto"/>
      </w:pPr>
      <w:r>
        <w:separator/>
      </w:r>
    </w:p>
  </w:footnote>
  <w:footnote w:type="continuationSeparator" w:id="1">
    <w:p w:rsidR="00BC7C6B" w:rsidRDefault="00BC7C6B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1213E"/>
    <w:rsid w:val="00026440"/>
    <w:rsid w:val="000429F6"/>
    <w:rsid w:val="0009000C"/>
    <w:rsid w:val="0009558E"/>
    <w:rsid w:val="00095E87"/>
    <w:rsid w:val="000C0A46"/>
    <w:rsid w:val="000C7F5F"/>
    <w:rsid w:val="001258FB"/>
    <w:rsid w:val="001466E3"/>
    <w:rsid w:val="00152428"/>
    <w:rsid w:val="00153ABE"/>
    <w:rsid w:val="0015788E"/>
    <w:rsid w:val="00161417"/>
    <w:rsid w:val="001801A8"/>
    <w:rsid w:val="001804C3"/>
    <w:rsid w:val="001C2A5D"/>
    <w:rsid w:val="001D1422"/>
    <w:rsid w:val="001E002B"/>
    <w:rsid w:val="001E5CEA"/>
    <w:rsid w:val="0022019D"/>
    <w:rsid w:val="00227216"/>
    <w:rsid w:val="0026147B"/>
    <w:rsid w:val="00261829"/>
    <w:rsid w:val="0026733F"/>
    <w:rsid w:val="00267CA4"/>
    <w:rsid w:val="00276433"/>
    <w:rsid w:val="00281385"/>
    <w:rsid w:val="00286230"/>
    <w:rsid w:val="00287DC1"/>
    <w:rsid w:val="002A5F5F"/>
    <w:rsid w:val="002B28A0"/>
    <w:rsid w:val="002D2E2D"/>
    <w:rsid w:val="00300D0B"/>
    <w:rsid w:val="003151E1"/>
    <w:rsid w:val="00334B73"/>
    <w:rsid w:val="003573B9"/>
    <w:rsid w:val="00362B3A"/>
    <w:rsid w:val="0037474A"/>
    <w:rsid w:val="003906A5"/>
    <w:rsid w:val="00396E5C"/>
    <w:rsid w:val="003B2983"/>
    <w:rsid w:val="003B2B6E"/>
    <w:rsid w:val="003C4791"/>
    <w:rsid w:val="003D71C4"/>
    <w:rsid w:val="003F1FE2"/>
    <w:rsid w:val="004034E3"/>
    <w:rsid w:val="00423FE8"/>
    <w:rsid w:val="00430857"/>
    <w:rsid w:val="00461D28"/>
    <w:rsid w:val="00463FF3"/>
    <w:rsid w:val="00470A49"/>
    <w:rsid w:val="004A117F"/>
    <w:rsid w:val="004D13E4"/>
    <w:rsid w:val="00506A6E"/>
    <w:rsid w:val="00612DEA"/>
    <w:rsid w:val="0062363C"/>
    <w:rsid w:val="00630C39"/>
    <w:rsid w:val="00644670"/>
    <w:rsid w:val="00653A5C"/>
    <w:rsid w:val="00705935"/>
    <w:rsid w:val="0072239A"/>
    <w:rsid w:val="00797509"/>
    <w:rsid w:val="007A0756"/>
    <w:rsid w:val="007B45B5"/>
    <w:rsid w:val="007C7B21"/>
    <w:rsid w:val="007D58D8"/>
    <w:rsid w:val="007E46CD"/>
    <w:rsid w:val="007E6F07"/>
    <w:rsid w:val="008013F8"/>
    <w:rsid w:val="00871643"/>
    <w:rsid w:val="008843BA"/>
    <w:rsid w:val="00894F8D"/>
    <w:rsid w:val="008A03F3"/>
    <w:rsid w:val="008A6969"/>
    <w:rsid w:val="008F1677"/>
    <w:rsid w:val="0093425E"/>
    <w:rsid w:val="009400A4"/>
    <w:rsid w:val="009B67C7"/>
    <w:rsid w:val="00A128C9"/>
    <w:rsid w:val="00A32D41"/>
    <w:rsid w:val="00A412FC"/>
    <w:rsid w:val="00A60475"/>
    <w:rsid w:val="00A71ADD"/>
    <w:rsid w:val="00A73B7A"/>
    <w:rsid w:val="00A87E6D"/>
    <w:rsid w:val="00AA4FAB"/>
    <w:rsid w:val="00AB6345"/>
    <w:rsid w:val="00AC5807"/>
    <w:rsid w:val="00AD2BC1"/>
    <w:rsid w:val="00AE7420"/>
    <w:rsid w:val="00B06016"/>
    <w:rsid w:val="00B27C78"/>
    <w:rsid w:val="00B436CA"/>
    <w:rsid w:val="00B60CC9"/>
    <w:rsid w:val="00B818EF"/>
    <w:rsid w:val="00BC7C6B"/>
    <w:rsid w:val="00BD4D29"/>
    <w:rsid w:val="00C0219F"/>
    <w:rsid w:val="00C83CD3"/>
    <w:rsid w:val="00C91E42"/>
    <w:rsid w:val="00C94172"/>
    <w:rsid w:val="00C96E19"/>
    <w:rsid w:val="00CC3D8D"/>
    <w:rsid w:val="00CD278D"/>
    <w:rsid w:val="00D023B1"/>
    <w:rsid w:val="00D11774"/>
    <w:rsid w:val="00D11807"/>
    <w:rsid w:val="00D2583B"/>
    <w:rsid w:val="00D6020A"/>
    <w:rsid w:val="00D66C57"/>
    <w:rsid w:val="00D74FD9"/>
    <w:rsid w:val="00D944A7"/>
    <w:rsid w:val="00DE3986"/>
    <w:rsid w:val="00DF4117"/>
    <w:rsid w:val="00E45653"/>
    <w:rsid w:val="00E663A1"/>
    <w:rsid w:val="00E71A38"/>
    <w:rsid w:val="00EE1A52"/>
    <w:rsid w:val="00EE714D"/>
    <w:rsid w:val="00EF38D4"/>
    <w:rsid w:val="00EF6076"/>
    <w:rsid w:val="00F04D2C"/>
    <w:rsid w:val="00F21402"/>
    <w:rsid w:val="00F45DB7"/>
    <w:rsid w:val="00F54685"/>
    <w:rsid w:val="00F75013"/>
    <w:rsid w:val="00FA0FED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paragraph" w:styleId="1">
    <w:name w:val="heading 1"/>
    <w:aliases w:val="!Части документа"/>
    <w:basedOn w:val="a"/>
    <w:next w:val="a"/>
    <w:link w:val="10"/>
    <w:qFormat/>
    <w:rsid w:val="0001213E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semiHidden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E6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B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B2983"/>
  </w:style>
  <w:style w:type="character" w:customStyle="1" w:styleId="10">
    <w:name w:val="Заголовок 1 Знак"/>
    <w:aliases w:val="!Части документа Знак"/>
    <w:basedOn w:val="a0"/>
    <w:link w:val="1"/>
    <w:rsid w:val="0001213E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E37C-F2DB-4EA2-A713-06881773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2-25T04:40:00Z</cp:lastPrinted>
  <dcterms:created xsi:type="dcterms:W3CDTF">2015-06-16T08:19:00Z</dcterms:created>
  <dcterms:modified xsi:type="dcterms:W3CDTF">2019-02-25T04:41:00Z</dcterms:modified>
</cp:coreProperties>
</file>